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C2" w:rsidRPr="00694AEC" w:rsidRDefault="00287746" w:rsidP="00694AE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AEC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694AEC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694AEC" w:rsidRPr="00694AEC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694AEC">
        <w:rPr>
          <w:rFonts w:ascii="Times New Roman" w:hAnsi="Times New Roman" w:cs="Times New Roman"/>
          <w:b/>
          <w:sz w:val="24"/>
          <w:szCs w:val="24"/>
        </w:rPr>
        <w:t>º</w:t>
      </w:r>
      <w:r w:rsidR="00C43ABE" w:rsidRPr="0069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AEC" w:rsidRPr="00694AEC">
        <w:rPr>
          <w:rFonts w:ascii="Times New Roman" w:hAnsi="Times New Roman" w:cs="Times New Roman"/>
          <w:b/>
          <w:sz w:val="24"/>
          <w:szCs w:val="24"/>
        </w:rPr>
        <w:t>77</w:t>
      </w:r>
      <w:r w:rsidR="00C43ABE" w:rsidRPr="00694AEC">
        <w:rPr>
          <w:rFonts w:ascii="Times New Roman" w:hAnsi="Times New Roman" w:cs="Times New Roman"/>
          <w:b/>
          <w:sz w:val="24"/>
          <w:szCs w:val="24"/>
        </w:rPr>
        <w:t>/</w:t>
      </w:r>
      <w:r w:rsidRPr="00694AEC">
        <w:rPr>
          <w:rFonts w:ascii="Times New Roman" w:hAnsi="Times New Roman" w:cs="Times New Roman"/>
          <w:b/>
          <w:sz w:val="24"/>
          <w:szCs w:val="24"/>
        </w:rPr>
        <w:t>201</w:t>
      </w:r>
      <w:r w:rsidR="006F5225" w:rsidRPr="00694AEC">
        <w:rPr>
          <w:rFonts w:ascii="Times New Roman" w:hAnsi="Times New Roman" w:cs="Times New Roman"/>
          <w:b/>
          <w:sz w:val="24"/>
          <w:szCs w:val="24"/>
        </w:rPr>
        <w:t>8</w:t>
      </w:r>
    </w:p>
    <w:p w:rsidR="008B60EC" w:rsidRPr="00694AEC" w:rsidRDefault="008B60EC" w:rsidP="00694AE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694AEC" w:rsidRDefault="003B26BF" w:rsidP="00694AE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694AEC" w:rsidRDefault="00694AEC" w:rsidP="00694AE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94AEC">
        <w:rPr>
          <w:rFonts w:ascii="Times New Roman" w:hAnsi="Times New Roman" w:cs="Times New Roman"/>
          <w:sz w:val="24"/>
          <w:szCs w:val="24"/>
        </w:rPr>
        <w:t>Data</w:t>
      </w:r>
      <w:r w:rsidR="00287746" w:rsidRPr="00694AEC">
        <w:rPr>
          <w:rFonts w:ascii="Times New Roman" w:hAnsi="Times New Roman" w:cs="Times New Roman"/>
          <w:sz w:val="24"/>
          <w:szCs w:val="24"/>
        </w:rPr>
        <w:t xml:space="preserve">: </w:t>
      </w:r>
      <w:r w:rsidR="00B1752C" w:rsidRPr="00694AEC">
        <w:rPr>
          <w:rFonts w:ascii="Times New Roman" w:hAnsi="Times New Roman" w:cs="Times New Roman"/>
          <w:sz w:val="24"/>
          <w:szCs w:val="24"/>
        </w:rPr>
        <w:t>1</w:t>
      </w:r>
      <w:r w:rsidRPr="00694AEC">
        <w:rPr>
          <w:rFonts w:ascii="Times New Roman" w:hAnsi="Times New Roman" w:cs="Times New Roman"/>
          <w:sz w:val="24"/>
          <w:szCs w:val="24"/>
        </w:rPr>
        <w:t>5</w:t>
      </w:r>
      <w:r w:rsidR="00B1752C" w:rsidRPr="00694AEC">
        <w:rPr>
          <w:rFonts w:ascii="Times New Roman" w:hAnsi="Times New Roman" w:cs="Times New Roman"/>
          <w:sz w:val="24"/>
          <w:szCs w:val="24"/>
        </w:rPr>
        <w:t xml:space="preserve"> de agosto</w:t>
      </w:r>
      <w:r w:rsidR="00D64008" w:rsidRPr="00694AEC">
        <w:rPr>
          <w:rFonts w:ascii="Times New Roman" w:hAnsi="Times New Roman" w:cs="Times New Roman"/>
          <w:sz w:val="24"/>
          <w:szCs w:val="24"/>
        </w:rPr>
        <w:t xml:space="preserve"> de 2018</w:t>
      </w:r>
      <w:r w:rsidRPr="00694AEC">
        <w:rPr>
          <w:rFonts w:ascii="Times New Roman" w:hAnsi="Times New Roman" w:cs="Times New Roman"/>
          <w:sz w:val="24"/>
          <w:szCs w:val="24"/>
        </w:rPr>
        <w:t>.</w:t>
      </w:r>
    </w:p>
    <w:p w:rsidR="00C977C2" w:rsidRPr="00694AEC" w:rsidRDefault="00C977C2" w:rsidP="00694AE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94AEC" w:rsidRPr="00694AEC" w:rsidRDefault="00694AEC" w:rsidP="00694AE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1C5F" w:rsidRPr="00694AEC" w:rsidRDefault="00951E0E" w:rsidP="00694AE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94AEC">
        <w:rPr>
          <w:rFonts w:ascii="Times New Roman" w:hAnsi="Times New Roman" w:cs="Times New Roman"/>
          <w:sz w:val="24"/>
          <w:szCs w:val="24"/>
        </w:rPr>
        <w:t>Institui e inclui no Calendário Oficial de Eventos do Município de Sorriso/MT</w:t>
      </w:r>
      <w:r w:rsidR="00C43ABE" w:rsidRPr="00694AEC">
        <w:rPr>
          <w:rFonts w:ascii="Times New Roman" w:hAnsi="Times New Roman" w:cs="Times New Roman"/>
          <w:sz w:val="24"/>
          <w:szCs w:val="24"/>
        </w:rPr>
        <w:t>,</w:t>
      </w:r>
      <w:r w:rsidR="00B1752C" w:rsidRPr="00694AEC">
        <w:rPr>
          <w:rFonts w:ascii="Times New Roman" w:hAnsi="Times New Roman" w:cs="Times New Roman"/>
          <w:sz w:val="24"/>
          <w:szCs w:val="24"/>
        </w:rPr>
        <w:t xml:space="preserve"> </w:t>
      </w:r>
      <w:r w:rsidR="00657269" w:rsidRPr="00694AEC">
        <w:rPr>
          <w:rFonts w:ascii="Times New Roman" w:hAnsi="Times New Roman" w:cs="Times New Roman"/>
          <w:b/>
          <w:sz w:val="24"/>
          <w:szCs w:val="24"/>
        </w:rPr>
        <w:t>“Agosto Dourado”</w:t>
      </w:r>
      <w:r w:rsidR="00657269" w:rsidRPr="00694AEC">
        <w:rPr>
          <w:rFonts w:ascii="Times New Roman" w:hAnsi="Times New Roman" w:cs="Times New Roman"/>
          <w:sz w:val="24"/>
          <w:szCs w:val="24"/>
        </w:rPr>
        <w:t xml:space="preserve"> </w:t>
      </w:r>
      <w:r w:rsidR="00B1752C" w:rsidRPr="00694AEC">
        <w:rPr>
          <w:rFonts w:ascii="Times New Roman" w:hAnsi="Times New Roman" w:cs="Times New Roman"/>
          <w:sz w:val="24"/>
          <w:szCs w:val="24"/>
        </w:rPr>
        <w:t>o Mês do Aleitamento Materno</w:t>
      </w:r>
      <w:r w:rsidRPr="00694AEC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CB6E5A" w:rsidRPr="00694AEC" w:rsidRDefault="00CB6E5A" w:rsidP="00694AE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1752C" w:rsidRPr="00694AEC" w:rsidRDefault="00B1752C" w:rsidP="00694AE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694AEC" w:rsidRDefault="00FF543D" w:rsidP="00694AEC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A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FESSORA </w:t>
      </w:r>
      <w:r w:rsidR="006F6390" w:rsidRPr="00694AEC">
        <w:rPr>
          <w:rFonts w:ascii="Times New Roman" w:hAnsi="Times New Roman" w:cs="Times New Roman"/>
          <w:b/>
          <w:bCs/>
          <w:iCs/>
          <w:sz w:val="24"/>
          <w:szCs w:val="24"/>
        </w:rPr>
        <w:t>MARISA</w:t>
      </w:r>
      <w:r w:rsidR="00CB1C5F" w:rsidRPr="00694A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PTB</w:t>
      </w:r>
      <w:r w:rsidR="00354C94" w:rsidRPr="00694AEC">
        <w:rPr>
          <w:rFonts w:ascii="Times New Roman" w:hAnsi="Times New Roman" w:cs="Times New Roman"/>
          <w:b/>
          <w:bCs/>
          <w:iCs/>
          <w:sz w:val="24"/>
          <w:szCs w:val="24"/>
        </w:rPr>
        <w:t>, BRUNO DELGADO – PMB, CLAUDIO OLIVEIRA – PR, PROFESSORA SILVANA - PTB</w:t>
      </w:r>
      <w:r w:rsidR="00992B6A" w:rsidRPr="00694A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2B6A" w:rsidRPr="00694AEC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FE3DD4" w:rsidRPr="00694A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vereadores abaixo assinados</w:t>
      </w:r>
      <w:r w:rsidR="00FE3DD4" w:rsidRPr="00694AE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B1C5F" w:rsidRPr="00694AEC">
        <w:rPr>
          <w:rFonts w:ascii="Times New Roman" w:hAnsi="Times New Roman" w:cs="Times New Roman"/>
          <w:bCs/>
          <w:iCs/>
          <w:sz w:val="24"/>
          <w:szCs w:val="24"/>
        </w:rPr>
        <w:t xml:space="preserve"> com assento nesta Casa, com fulcro no </w:t>
      </w:r>
      <w:r w:rsidR="00584345" w:rsidRPr="00694AEC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694AEC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694AEC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m para deliberação do </w:t>
      </w:r>
      <w:r w:rsidR="00CB1C5F" w:rsidRPr="00694AEC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694AEC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694AE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694AEC" w:rsidRDefault="00CB1C5F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Pr="00694AEC" w:rsidRDefault="004714DD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D4" w:rsidRPr="00694AEC" w:rsidRDefault="00FE3DD4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94AEC">
        <w:rPr>
          <w:rFonts w:ascii="Times New Roman" w:hAnsi="Times New Roman" w:cs="Times New Roman"/>
          <w:b/>
          <w:sz w:val="24"/>
          <w:szCs w:val="24"/>
        </w:rPr>
        <w:t>Art. 1º</w:t>
      </w:r>
      <w:r w:rsidRPr="00694AEC">
        <w:rPr>
          <w:rFonts w:ascii="Times New Roman" w:hAnsi="Times New Roman" w:cs="Times New Roman"/>
          <w:sz w:val="24"/>
          <w:szCs w:val="24"/>
        </w:rPr>
        <w:t xml:space="preserve"> </w:t>
      </w:r>
      <w:r w:rsidR="00CB6E5A" w:rsidRPr="00694AEC">
        <w:rPr>
          <w:rFonts w:ascii="Times New Roman" w:hAnsi="Times New Roman" w:cs="Times New Roman"/>
          <w:sz w:val="24"/>
          <w:szCs w:val="24"/>
        </w:rPr>
        <w:t xml:space="preserve">Fica instituído e incluído no Calendário Oficial de Eventos do Município de Sorriso/MT o </w:t>
      </w:r>
      <w:r w:rsidR="00657269" w:rsidRPr="00694AEC">
        <w:rPr>
          <w:rFonts w:ascii="Times New Roman" w:hAnsi="Times New Roman" w:cs="Times New Roman"/>
          <w:b/>
          <w:sz w:val="24"/>
          <w:szCs w:val="24"/>
        </w:rPr>
        <w:t>“Agosto Dourado”</w:t>
      </w:r>
      <w:r w:rsidR="00657269" w:rsidRPr="00694AEC">
        <w:rPr>
          <w:rFonts w:ascii="Times New Roman" w:hAnsi="Times New Roman" w:cs="Times New Roman"/>
          <w:sz w:val="24"/>
          <w:szCs w:val="24"/>
        </w:rPr>
        <w:t xml:space="preserve"> o Mês do Aleitamento Materno.</w:t>
      </w:r>
    </w:p>
    <w:p w:rsidR="00BD35DB" w:rsidRPr="00694AEC" w:rsidRDefault="00BD35DB" w:rsidP="00694AEC">
      <w:pPr>
        <w:spacing w:after="0" w:line="240" w:lineRule="auto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35DB" w:rsidRPr="00694AEC" w:rsidRDefault="00BD35DB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4AEC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° </w:t>
      </w:r>
      <w:r w:rsidRPr="00694AE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O </w:t>
      </w:r>
      <w:r w:rsidRPr="00694AEC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Agosto Dourado”, </w:t>
      </w:r>
      <w:r w:rsidRPr="00694AE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visa sensibilizar a população e oferecer informações sobre a importância do aleitamento materno como fonte de nutrientes essenciais pa</w:t>
      </w:r>
      <w:r w:rsidR="00593BE1" w:rsidRPr="00694AE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ra o crescimento e o desenvolvimento da criança, </w:t>
      </w:r>
      <w:r w:rsidRPr="00694AE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contribuindo para </w:t>
      </w:r>
      <w:r w:rsidRPr="00694AEC">
        <w:rPr>
          <w:rFonts w:ascii="Times New Roman" w:hAnsi="Times New Roman" w:cs="Times New Roman"/>
          <w:iCs/>
          <w:sz w:val="24"/>
          <w:szCs w:val="24"/>
        </w:rPr>
        <w:t>melhorar a resistência da criança e evitar infecções respiratórias, reduzir riscos de alergias e doenças crônicas não transmissíveis como hipertensão, obesidade e dislipidemia. Além disso, há evidencias científicas que comprovam a contribuição no melhor desenvolvimento cognitivo e emocional da criança.</w:t>
      </w:r>
    </w:p>
    <w:p w:rsidR="00593BE1" w:rsidRPr="00694AEC" w:rsidRDefault="00593BE1" w:rsidP="00694AE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Style w:val="Forte"/>
        </w:rPr>
      </w:pPr>
    </w:p>
    <w:p w:rsidR="00C977C2" w:rsidRPr="00694AEC" w:rsidRDefault="00CB6E5A" w:rsidP="00694AE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694AEC">
        <w:rPr>
          <w:rStyle w:val="Forte"/>
        </w:rPr>
        <w:t xml:space="preserve">Art. </w:t>
      </w:r>
      <w:r w:rsidR="00593BE1" w:rsidRPr="00694AEC">
        <w:rPr>
          <w:rStyle w:val="Forte"/>
        </w:rPr>
        <w:t>3</w:t>
      </w:r>
      <w:r w:rsidRPr="00694AEC">
        <w:rPr>
          <w:rStyle w:val="Forte"/>
        </w:rPr>
        <w:t>°</w:t>
      </w:r>
      <w:r w:rsidR="00275037" w:rsidRPr="00694AEC">
        <w:rPr>
          <w:rStyle w:val="Forte"/>
        </w:rPr>
        <w:t xml:space="preserve"> </w:t>
      </w:r>
      <w:r w:rsidR="00C977C2" w:rsidRPr="00694AEC">
        <w:t>Esta Lei entra em vigor na data de sua publicação.</w:t>
      </w:r>
    </w:p>
    <w:p w:rsidR="00FE3DD4" w:rsidRPr="00694AEC" w:rsidRDefault="00FE3DD4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694AEC" w:rsidRDefault="004714DD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60EC" w:rsidRPr="00694AEC" w:rsidRDefault="008B60EC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4AEC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694A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4AEC" w:rsidRPr="00694AEC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B1752C" w:rsidRPr="00694AEC">
        <w:rPr>
          <w:rFonts w:ascii="Times New Roman" w:hAnsi="Times New Roman" w:cs="Times New Roman"/>
          <w:iCs/>
          <w:sz w:val="24"/>
          <w:szCs w:val="24"/>
        </w:rPr>
        <w:t>1</w:t>
      </w:r>
      <w:r w:rsidR="00694AEC">
        <w:rPr>
          <w:rFonts w:ascii="Times New Roman" w:hAnsi="Times New Roman" w:cs="Times New Roman"/>
          <w:iCs/>
          <w:sz w:val="24"/>
          <w:szCs w:val="24"/>
        </w:rPr>
        <w:t>5</w:t>
      </w:r>
      <w:r w:rsidR="00000727" w:rsidRPr="00694AEC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B1752C" w:rsidRPr="00694AEC">
        <w:rPr>
          <w:rFonts w:ascii="Times New Roman" w:hAnsi="Times New Roman" w:cs="Times New Roman"/>
          <w:iCs/>
          <w:sz w:val="24"/>
          <w:szCs w:val="24"/>
        </w:rPr>
        <w:t>agosto</w:t>
      </w:r>
      <w:r w:rsidR="00FE3DD4" w:rsidRPr="00694AEC">
        <w:rPr>
          <w:rFonts w:ascii="Times New Roman" w:hAnsi="Times New Roman" w:cs="Times New Roman"/>
          <w:iCs/>
          <w:sz w:val="24"/>
          <w:szCs w:val="24"/>
        </w:rPr>
        <w:t xml:space="preserve"> de 201</w:t>
      </w:r>
      <w:r w:rsidR="00000727" w:rsidRPr="00694AEC">
        <w:rPr>
          <w:rFonts w:ascii="Times New Roman" w:hAnsi="Times New Roman" w:cs="Times New Roman"/>
          <w:iCs/>
          <w:sz w:val="24"/>
          <w:szCs w:val="24"/>
        </w:rPr>
        <w:t>8</w:t>
      </w:r>
      <w:r w:rsidR="00FE3DD4" w:rsidRPr="00694AEC">
        <w:rPr>
          <w:rFonts w:ascii="Times New Roman" w:hAnsi="Times New Roman" w:cs="Times New Roman"/>
          <w:iCs/>
          <w:sz w:val="24"/>
          <w:szCs w:val="24"/>
        </w:rPr>
        <w:t>.</w:t>
      </w:r>
    </w:p>
    <w:p w:rsidR="00CB1C5F" w:rsidRPr="00694AEC" w:rsidRDefault="00CB1C5F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694AEC" w:rsidRDefault="003B26BF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694AEC" w:rsidRDefault="004714DD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1C5F" w:rsidRPr="00694AEC" w:rsidRDefault="00CB1C5F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47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2503"/>
        <w:gridCol w:w="3722"/>
      </w:tblGrid>
      <w:tr w:rsidR="008B60EC" w:rsidRPr="00694AEC" w:rsidTr="006C6A6A">
        <w:tc>
          <w:tcPr>
            <w:tcW w:w="1583" w:type="pct"/>
          </w:tcPr>
          <w:p w:rsidR="00FE3DD4" w:rsidRPr="00694AEC" w:rsidRDefault="00FE3DD4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 </w:t>
            </w:r>
            <w:r w:rsidR="00683E44"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FE3DD4" w:rsidRPr="00694AEC" w:rsidRDefault="00FE3DD4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694AEC" w:rsidRDefault="008B60EC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EC" w:rsidRPr="00694AEC" w:rsidRDefault="00694AEC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Pr="00694AEC" w:rsidRDefault="008B60EC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727" w:rsidRPr="00694AEC" w:rsidRDefault="00000727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000727" w:rsidRPr="00694AEC" w:rsidRDefault="00000727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694AEC" w:rsidRDefault="008B60EC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pct"/>
          </w:tcPr>
          <w:p w:rsidR="00000727" w:rsidRPr="00694AEC" w:rsidRDefault="00000727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000727" w:rsidRPr="00694AEC" w:rsidRDefault="00000727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8B60EC" w:rsidRPr="00694AEC" w:rsidRDefault="008B60EC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Pr="00694AEC" w:rsidRDefault="008B60EC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AEC" w:rsidRPr="00694AEC" w:rsidRDefault="00694AEC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D4" w:rsidRPr="00694AEC" w:rsidRDefault="00FE3DD4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FE3DD4" w:rsidRPr="00694AEC" w:rsidRDefault="00FE3DD4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8B60EC" w:rsidRPr="00694AEC" w:rsidRDefault="008B60EC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pct"/>
          </w:tcPr>
          <w:p w:rsidR="00000727" w:rsidRPr="00694AEC" w:rsidRDefault="00000727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8B60EC" w:rsidRPr="00694AEC" w:rsidRDefault="00000727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8B60EC" w:rsidRPr="00694AEC" w:rsidRDefault="008B60EC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60EC" w:rsidRPr="00694AEC" w:rsidRDefault="008B60EC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4AEC" w:rsidRPr="00694AEC" w:rsidRDefault="00694AEC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694AEC" w:rsidRDefault="009B6BEF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727" w:rsidRPr="00694AEC" w:rsidRDefault="00FE7BDC" w:rsidP="00694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ÃO </w:t>
            </w:r>
            <w:r w:rsidR="00EE1B4A"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DE BOA</w:t>
            </w:r>
            <w:r w:rsidR="006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SPERANÇA</w:t>
            </w:r>
          </w:p>
          <w:p w:rsidR="00000727" w:rsidRPr="00694AEC" w:rsidRDefault="00000727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000727" w:rsidRPr="00694AEC" w:rsidRDefault="00000727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3DD4" w:rsidRPr="00694AEC" w:rsidRDefault="00FE3DD4" w:rsidP="00694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AEC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683E44" w:rsidRDefault="00683E44" w:rsidP="00694AE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694AEC" w:rsidRPr="00694AEC" w:rsidRDefault="00694AEC" w:rsidP="00694AE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223233" w:rsidRPr="00694AEC" w:rsidRDefault="00223233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4AEC">
        <w:rPr>
          <w:rFonts w:ascii="Times New Roman" w:hAnsi="Times New Roman" w:cs="Times New Roman"/>
          <w:iCs/>
          <w:sz w:val="24"/>
          <w:szCs w:val="24"/>
        </w:rPr>
        <w:t xml:space="preserve">O mês de agosto é conhecido como </w:t>
      </w:r>
      <w:r w:rsidR="00040066" w:rsidRPr="00694AEC">
        <w:rPr>
          <w:rFonts w:ascii="Times New Roman" w:hAnsi="Times New Roman" w:cs="Times New Roman"/>
          <w:iCs/>
          <w:sz w:val="24"/>
          <w:szCs w:val="24"/>
        </w:rPr>
        <w:t>“</w:t>
      </w:r>
      <w:r w:rsidRPr="00694AEC">
        <w:rPr>
          <w:rFonts w:ascii="Times New Roman" w:hAnsi="Times New Roman" w:cs="Times New Roman"/>
          <w:iCs/>
          <w:sz w:val="24"/>
          <w:szCs w:val="24"/>
        </w:rPr>
        <w:t>Agosto Dourado</w:t>
      </w:r>
      <w:r w:rsidR="00040066" w:rsidRPr="00694AEC">
        <w:rPr>
          <w:rFonts w:ascii="Times New Roman" w:hAnsi="Times New Roman" w:cs="Times New Roman"/>
          <w:iCs/>
          <w:sz w:val="24"/>
          <w:szCs w:val="24"/>
        </w:rPr>
        <w:t>”</w:t>
      </w:r>
      <w:r w:rsidRPr="00694AEC">
        <w:rPr>
          <w:rFonts w:ascii="Times New Roman" w:hAnsi="Times New Roman" w:cs="Times New Roman"/>
          <w:iCs/>
          <w:sz w:val="24"/>
          <w:szCs w:val="24"/>
        </w:rPr>
        <w:t>, porque simboliza a luta pelo incentivo à amamentação. A cor dourada está relacionada ao padrão ouro de qualidade do leite materno. É uma cor toda especial, que já percorre o mundo com o seu laço simbólico. São trinta dias, em que são celebrados a promoção, a proteção e o apoio ao aleitamento.</w:t>
      </w:r>
    </w:p>
    <w:p w:rsidR="00694AEC" w:rsidRPr="00694AEC" w:rsidRDefault="00694AEC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233" w:rsidRPr="00694AEC" w:rsidRDefault="00223233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4AEC">
        <w:rPr>
          <w:rFonts w:ascii="Times New Roman" w:hAnsi="Times New Roman" w:cs="Times New Roman"/>
          <w:iCs/>
          <w:sz w:val="24"/>
          <w:szCs w:val="24"/>
        </w:rPr>
        <w:t xml:space="preserve">Há cerca de vinte anos, entre os dias 1º e 7 de agosto acontecem ações, no mundo todo, em prol da amamentação. São dias de intensas atividades que buscam promover o aleitamento exclusivo até o sexto mês de vida, se estendendo até os dois anos ou mais. A Semana Mundial de Aleitamento Materno (SMAM) faz parte de uma história focada na sobrevivência, proteção e desenvolvimento da criança. Atualmente, é </w:t>
      </w:r>
      <w:r w:rsidR="00657269" w:rsidRPr="00694AEC">
        <w:rPr>
          <w:rFonts w:ascii="Times New Roman" w:hAnsi="Times New Roman" w:cs="Times New Roman"/>
          <w:iCs/>
          <w:sz w:val="24"/>
          <w:szCs w:val="24"/>
        </w:rPr>
        <w:t>considerado</w:t>
      </w:r>
      <w:r w:rsidRPr="00694AEC">
        <w:rPr>
          <w:rFonts w:ascii="Times New Roman" w:hAnsi="Times New Roman" w:cs="Times New Roman"/>
          <w:iCs/>
          <w:sz w:val="24"/>
          <w:szCs w:val="24"/>
        </w:rPr>
        <w:t xml:space="preserve"> um veículo que promove o aleitamento em 120 países.</w:t>
      </w:r>
    </w:p>
    <w:p w:rsidR="00694AEC" w:rsidRPr="00694AEC" w:rsidRDefault="00694AEC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233" w:rsidRPr="00694AEC" w:rsidRDefault="00223233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4AEC">
        <w:rPr>
          <w:rFonts w:ascii="Times New Roman" w:hAnsi="Times New Roman" w:cs="Times New Roman"/>
          <w:iCs/>
          <w:sz w:val="24"/>
          <w:szCs w:val="24"/>
        </w:rPr>
        <w:t>O aleitamento materno exclusivo, ou seja, sem outras fontes de líquidos ou sólidos, contém todos os nutrientes essenciais para o crescimento e o desenvolvimento da criança até os seis meses de vida.  E como complemento, ele continua sendo uma importante fonte de nutrientes até o segundo ano de vida ou mais.</w:t>
      </w:r>
    </w:p>
    <w:p w:rsidR="00694AEC" w:rsidRPr="00694AEC" w:rsidRDefault="00694AEC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233" w:rsidRPr="00694AEC" w:rsidRDefault="00223233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4AEC">
        <w:rPr>
          <w:rFonts w:ascii="Times New Roman" w:hAnsi="Times New Roman" w:cs="Times New Roman"/>
          <w:iCs/>
          <w:sz w:val="24"/>
          <w:szCs w:val="24"/>
        </w:rPr>
        <w:t>O leite materno pode melhorar a resistência da criança e evitar infecções respiratórias, reduzir riscos de alergias e doenças crônicas não transmissíveis como hipertensão, obesidade e dislipidemia. Além disso, há evidencias científicas que comprovam a contribuição no melhor desenvolvimento cognitivo e emocional da criança.</w:t>
      </w:r>
    </w:p>
    <w:p w:rsidR="00694AEC" w:rsidRPr="00694AEC" w:rsidRDefault="00694AEC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233" w:rsidRPr="00694AEC" w:rsidRDefault="00223233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4AEC">
        <w:rPr>
          <w:rFonts w:ascii="Times New Roman" w:hAnsi="Times New Roman" w:cs="Times New Roman"/>
          <w:iCs/>
          <w:sz w:val="24"/>
          <w:szCs w:val="24"/>
        </w:rPr>
        <w:t>É preciso unir forças</w:t>
      </w:r>
      <w:r w:rsidR="00152646" w:rsidRPr="00694AEC">
        <w:rPr>
          <w:rFonts w:ascii="Times New Roman" w:hAnsi="Times New Roman" w:cs="Times New Roman"/>
          <w:iCs/>
          <w:sz w:val="24"/>
          <w:szCs w:val="24"/>
        </w:rPr>
        <w:t>.</w:t>
      </w:r>
    </w:p>
    <w:p w:rsidR="00694AEC" w:rsidRPr="00694AEC" w:rsidRDefault="00694AEC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233" w:rsidRPr="00694AEC" w:rsidRDefault="00223233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4AEC">
        <w:rPr>
          <w:rFonts w:ascii="Times New Roman" w:hAnsi="Times New Roman" w:cs="Times New Roman"/>
          <w:iCs/>
          <w:sz w:val="24"/>
          <w:szCs w:val="24"/>
        </w:rPr>
        <w:t>Em todo o mundo, apenas 38% das crianças são amamentadas exclusivamente conforme as recomendações de entidades como a Organização Mundial da Saúde, Ministério da Saúde e outras, que é o aleitamento materno exclusivo e em livre demanda até o sexto mês de vida. Há uma meta global a ser atingida até 2025, que é de pelo menos 50% dos lactentes receberem o aleitamento materno. Porém, para que isso aconteça são necessários esforços de mulheres, homens, sociedade e todos que possam contribuir.</w:t>
      </w:r>
    </w:p>
    <w:p w:rsidR="00694AEC" w:rsidRPr="00694AEC" w:rsidRDefault="00694AEC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233" w:rsidRPr="00694AEC" w:rsidRDefault="00223233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4AEC">
        <w:rPr>
          <w:rFonts w:ascii="Times New Roman" w:hAnsi="Times New Roman" w:cs="Times New Roman"/>
          <w:iCs/>
          <w:sz w:val="24"/>
          <w:szCs w:val="24"/>
        </w:rPr>
        <w:t>Garantir o direito à amamentação é responsabilidade de todos!</w:t>
      </w:r>
    </w:p>
    <w:p w:rsidR="00223233" w:rsidRPr="00694AEC" w:rsidRDefault="00223233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694AEC" w:rsidRDefault="008416EC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4AEC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694AEC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223233" w:rsidRPr="00694AEC">
        <w:rPr>
          <w:rFonts w:ascii="Times New Roman" w:hAnsi="Times New Roman" w:cs="Times New Roman"/>
          <w:iCs/>
          <w:sz w:val="24"/>
          <w:szCs w:val="24"/>
        </w:rPr>
        <w:t>1</w:t>
      </w:r>
      <w:r w:rsidR="00694AEC">
        <w:rPr>
          <w:rFonts w:ascii="Times New Roman" w:hAnsi="Times New Roman" w:cs="Times New Roman"/>
          <w:iCs/>
          <w:sz w:val="24"/>
          <w:szCs w:val="24"/>
        </w:rPr>
        <w:t>5</w:t>
      </w:r>
      <w:r w:rsidR="00223233" w:rsidRPr="00694AEC">
        <w:rPr>
          <w:rFonts w:ascii="Times New Roman" w:hAnsi="Times New Roman" w:cs="Times New Roman"/>
          <w:iCs/>
          <w:sz w:val="24"/>
          <w:szCs w:val="24"/>
        </w:rPr>
        <w:t xml:space="preserve"> de agosto</w:t>
      </w:r>
      <w:r w:rsidR="009B6BEF" w:rsidRPr="00694AEC">
        <w:rPr>
          <w:rFonts w:ascii="Times New Roman" w:hAnsi="Times New Roman" w:cs="Times New Roman"/>
          <w:iCs/>
          <w:sz w:val="24"/>
          <w:szCs w:val="24"/>
        </w:rPr>
        <w:t xml:space="preserve"> de 2018</w:t>
      </w:r>
      <w:r w:rsidRPr="00694AEC">
        <w:rPr>
          <w:rFonts w:ascii="Times New Roman" w:hAnsi="Times New Roman" w:cs="Times New Roman"/>
          <w:iCs/>
          <w:sz w:val="24"/>
          <w:szCs w:val="24"/>
        </w:rPr>
        <w:t>.</w:t>
      </w:r>
    </w:p>
    <w:p w:rsidR="008416EC" w:rsidRPr="00694AEC" w:rsidRDefault="008416EC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694AEC" w:rsidRDefault="003B26BF" w:rsidP="00694AE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47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2503"/>
        <w:gridCol w:w="3722"/>
      </w:tblGrid>
      <w:tr w:rsidR="009B6BEF" w:rsidRPr="00694AEC" w:rsidTr="006C6A6A">
        <w:tc>
          <w:tcPr>
            <w:tcW w:w="1583" w:type="pct"/>
          </w:tcPr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694AEC" w:rsidRDefault="009B6BEF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9B6BEF" w:rsidRPr="00694AEC" w:rsidRDefault="009B6BEF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1374" w:type="pct"/>
          </w:tcPr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2043" w:type="pct"/>
          </w:tcPr>
          <w:p w:rsidR="009B6BEF" w:rsidRPr="00694AEC" w:rsidRDefault="009B6BEF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9B6BEF" w:rsidRPr="00694AEC" w:rsidRDefault="009B6BEF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9B6BEF" w:rsidRPr="00694AEC" w:rsidRDefault="009B6BEF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694AEC" w:rsidRDefault="009B6BEF" w:rsidP="0069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BDC" w:rsidRPr="00694AEC" w:rsidRDefault="00FE7BDC" w:rsidP="00694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ÃO </w:t>
            </w:r>
            <w:r w:rsidR="00EE1B4A"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DE BOA</w:t>
            </w:r>
            <w:r w:rsidR="006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SPERANÇA</w:t>
            </w:r>
          </w:p>
          <w:p w:rsidR="009B6BEF" w:rsidRPr="00694AEC" w:rsidRDefault="009B6BEF" w:rsidP="00694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AEC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8B60EC" w:rsidRPr="00694AEC" w:rsidRDefault="008B60EC" w:rsidP="0069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60EC" w:rsidRPr="00694AEC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40066"/>
    <w:rsid w:val="0005079E"/>
    <w:rsid w:val="00152646"/>
    <w:rsid w:val="00223233"/>
    <w:rsid w:val="00275037"/>
    <w:rsid w:val="00287746"/>
    <w:rsid w:val="00305712"/>
    <w:rsid w:val="00354C94"/>
    <w:rsid w:val="00357043"/>
    <w:rsid w:val="00387558"/>
    <w:rsid w:val="003B26BF"/>
    <w:rsid w:val="003C0E1E"/>
    <w:rsid w:val="003E6120"/>
    <w:rsid w:val="003F00F4"/>
    <w:rsid w:val="00454A77"/>
    <w:rsid w:val="004714DD"/>
    <w:rsid w:val="00483903"/>
    <w:rsid w:val="004E10FF"/>
    <w:rsid w:val="00584345"/>
    <w:rsid w:val="00593BE1"/>
    <w:rsid w:val="00604AD0"/>
    <w:rsid w:val="00654515"/>
    <w:rsid w:val="00657269"/>
    <w:rsid w:val="00683E44"/>
    <w:rsid w:val="00694AEC"/>
    <w:rsid w:val="006B02C6"/>
    <w:rsid w:val="006C6A6A"/>
    <w:rsid w:val="006F5225"/>
    <w:rsid w:val="006F6390"/>
    <w:rsid w:val="007240C8"/>
    <w:rsid w:val="00742376"/>
    <w:rsid w:val="00802B08"/>
    <w:rsid w:val="008416EC"/>
    <w:rsid w:val="008B60EC"/>
    <w:rsid w:val="00951E0E"/>
    <w:rsid w:val="00960C3F"/>
    <w:rsid w:val="00992B6A"/>
    <w:rsid w:val="009B6BEF"/>
    <w:rsid w:val="009F1A61"/>
    <w:rsid w:val="00A45C47"/>
    <w:rsid w:val="00AF5C43"/>
    <w:rsid w:val="00B1752C"/>
    <w:rsid w:val="00B20676"/>
    <w:rsid w:val="00B63930"/>
    <w:rsid w:val="00B94A44"/>
    <w:rsid w:val="00BB4397"/>
    <w:rsid w:val="00BD2C2D"/>
    <w:rsid w:val="00BD35DB"/>
    <w:rsid w:val="00C43ABE"/>
    <w:rsid w:val="00C81516"/>
    <w:rsid w:val="00C85D37"/>
    <w:rsid w:val="00C977C2"/>
    <w:rsid w:val="00CB1C5F"/>
    <w:rsid w:val="00CB6E5A"/>
    <w:rsid w:val="00CB71E9"/>
    <w:rsid w:val="00CD1A8D"/>
    <w:rsid w:val="00D52464"/>
    <w:rsid w:val="00D575E1"/>
    <w:rsid w:val="00D64008"/>
    <w:rsid w:val="00E159D1"/>
    <w:rsid w:val="00ED1903"/>
    <w:rsid w:val="00EE16DD"/>
    <w:rsid w:val="00EE1B4A"/>
    <w:rsid w:val="00F6293A"/>
    <w:rsid w:val="00FB71E7"/>
    <w:rsid w:val="00FE3DD4"/>
    <w:rsid w:val="00FE7BD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1A18E-4F22-4DDC-960B-5305CA1E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BB5F-3CD1-4446-9550-E3BA0323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Mineia</cp:lastModifiedBy>
  <cp:revision>22</cp:revision>
  <cp:lastPrinted>2018-08-14T12:12:00Z</cp:lastPrinted>
  <dcterms:created xsi:type="dcterms:W3CDTF">2017-11-06T13:39:00Z</dcterms:created>
  <dcterms:modified xsi:type="dcterms:W3CDTF">2018-08-15T16:45:00Z</dcterms:modified>
</cp:coreProperties>
</file>